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67E" w:rsidRPr="00A468D8" w:rsidRDefault="00A468D8" w:rsidP="00A468D8">
      <w:pPr>
        <w:spacing w:after="0" w:line="240" w:lineRule="auto"/>
        <w:ind w:left="6300" w:firstLine="420"/>
        <w:rPr>
          <w:b/>
          <w:sz w:val="24"/>
          <w:szCs w:val="24"/>
        </w:rPr>
      </w:pPr>
      <w:r w:rsidRPr="00A468D8">
        <w:rPr>
          <w:b/>
          <w:sz w:val="24"/>
          <w:szCs w:val="24"/>
        </w:rPr>
        <w:t>AN</w:t>
      </w:r>
      <w:bookmarkStart w:id="0" w:name="_GoBack"/>
      <w:bookmarkEnd w:id="0"/>
      <w:r w:rsidRPr="00A468D8">
        <w:rPr>
          <w:b/>
          <w:sz w:val="24"/>
          <w:szCs w:val="24"/>
        </w:rPr>
        <w:t>NEX “A”</w:t>
      </w:r>
      <w:r w:rsidR="00211FEB" w:rsidRPr="00A468D8">
        <w:rPr>
          <w:b/>
          <w:sz w:val="24"/>
          <w:szCs w:val="24"/>
        </w:rPr>
        <w:t xml:space="preserve"> </w:t>
      </w:r>
    </w:p>
    <w:p w:rsidR="00346179" w:rsidRDefault="00346179" w:rsidP="00346179">
      <w:pPr>
        <w:spacing w:after="0" w:line="240" w:lineRule="auto"/>
      </w:pPr>
    </w:p>
    <w:p w:rsidR="000A167E" w:rsidRDefault="00211FEB" w:rsidP="00346179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  <w:u w:val="single"/>
        </w:rPr>
        <w:t xml:space="preserve">Dell </w:t>
      </w:r>
      <w:proofErr w:type="spellStart"/>
      <w:r>
        <w:rPr>
          <w:b/>
          <w:bCs/>
          <w:u w:val="single"/>
        </w:rPr>
        <w:t>Inspiron</w:t>
      </w:r>
      <w:proofErr w:type="spellEnd"/>
      <w:r>
        <w:rPr>
          <w:b/>
          <w:bCs/>
          <w:u w:val="single"/>
        </w:rPr>
        <w:t xml:space="preserve"> 14 3567-core i3 Laptop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738"/>
        <w:gridCol w:w="2522"/>
        <w:gridCol w:w="1551"/>
        <w:gridCol w:w="2711"/>
      </w:tblGrid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l </w:t>
            </w:r>
            <w:proofErr w:type="spellStart"/>
            <w:r>
              <w:rPr>
                <w:sz w:val="16"/>
                <w:szCs w:val="16"/>
              </w:rPr>
              <w:t>Inspiron</w:t>
            </w:r>
            <w:proofErr w:type="spellEnd"/>
            <w:r>
              <w:rPr>
                <w:sz w:val="16"/>
                <w:szCs w:val="16"/>
              </w:rPr>
              <w:t xml:space="preserve"> 14 3567-Core I3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ELESS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l Wireless 1810 card (802.11AC Dual band </w:t>
            </w:r>
            <w:proofErr w:type="spellStart"/>
            <w:r>
              <w:rPr>
                <w:sz w:val="16"/>
                <w:szCs w:val="16"/>
              </w:rPr>
              <w:t>Wifi</w:t>
            </w:r>
            <w:proofErr w:type="spellEnd"/>
            <w:r>
              <w:rPr>
                <w:sz w:val="16"/>
                <w:szCs w:val="16"/>
              </w:rPr>
              <w:t>+ blue tooth)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BOARD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non backlit keyboard 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CAL DRIVE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y load DVD drive (reads/writes to DVD/CD)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U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eneration Intel® Core™ i3-6006U Processor (3MB Cache, 2.00 GHz)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TERY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watt AC Adaptor, 40WHr 4-cell battery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D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TB 5400rpm SATA Hard drive 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ows 10 Home single language (64 bit) English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GB, 2400 MHz DDR4 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-VIRUS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Afee® </w:t>
            </w:r>
            <w:r>
              <w:rPr>
                <w:sz w:val="16"/>
                <w:szCs w:val="16"/>
              </w:rPr>
              <w:t>Security center 15 month subscription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PHICS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l® HD Graphics 520 with shared graphics memory 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ND CARD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reo speakers professionally tuned with </w:t>
            </w:r>
            <w:proofErr w:type="spellStart"/>
            <w:r>
              <w:rPr>
                <w:sz w:val="16"/>
                <w:szCs w:val="16"/>
              </w:rPr>
              <w:t>MaxxAudio</w:t>
            </w:r>
            <w:proofErr w:type="spellEnd"/>
            <w:r>
              <w:rPr>
                <w:sz w:val="16"/>
                <w:szCs w:val="16"/>
              </w:rPr>
              <w:t>® Pro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 inch HD (1366x768) True life LED-Backlit Display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Y CASE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l Essential </w:t>
            </w:r>
            <w:r>
              <w:rPr>
                <w:sz w:val="16"/>
                <w:szCs w:val="16"/>
              </w:rPr>
              <w:t>Brief case</w:t>
            </w:r>
          </w:p>
        </w:tc>
      </w:tr>
      <w:tr w:rsidR="000A167E">
        <w:tc>
          <w:tcPr>
            <w:tcW w:w="1738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/CAMERA</w:t>
            </w:r>
          </w:p>
        </w:tc>
        <w:tc>
          <w:tcPr>
            <w:tcW w:w="2522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ed Wide screen HD 720p webcam with single digital microphone</w:t>
            </w:r>
          </w:p>
        </w:tc>
        <w:tc>
          <w:tcPr>
            <w:tcW w:w="1551" w:type="dxa"/>
          </w:tcPr>
          <w:p w:rsidR="000A167E" w:rsidRDefault="00211FEB" w:rsidP="0034617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RANTY</w:t>
            </w:r>
          </w:p>
        </w:tc>
        <w:tc>
          <w:tcPr>
            <w:tcW w:w="2711" w:type="dxa"/>
          </w:tcPr>
          <w:p w:rsidR="000A167E" w:rsidRDefault="00211FEB" w:rsidP="003461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year premium support: </w:t>
            </w:r>
            <w:proofErr w:type="spellStart"/>
            <w:r>
              <w:rPr>
                <w:sz w:val="16"/>
                <w:szCs w:val="16"/>
              </w:rPr>
              <w:t>on site</w:t>
            </w:r>
            <w:proofErr w:type="spellEnd"/>
            <w:r>
              <w:rPr>
                <w:sz w:val="16"/>
                <w:szCs w:val="16"/>
              </w:rPr>
              <w:t xml:space="preserve"> service</w:t>
            </w:r>
          </w:p>
        </w:tc>
      </w:tr>
    </w:tbl>
    <w:p w:rsidR="000A167E" w:rsidRDefault="000A167E" w:rsidP="00346179">
      <w:pPr>
        <w:spacing w:after="0" w:line="240" w:lineRule="auto"/>
      </w:pPr>
    </w:p>
    <w:p w:rsidR="000A167E" w:rsidRDefault="00211FEB" w:rsidP="00346179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ogitech C922 webcam</w:t>
      </w:r>
    </w:p>
    <w:p w:rsidR="000A167E" w:rsidRDefault="000A167E" w:rsidP="00346179">
      <w:pPr>
        <w:spacing w:after="0" w:line="240" w:lineRule="auto"/>
      </w:pPr>
    </w:p>
    <w:p w:rsidR="000A167E" w:rsidRDefault="00211FEB" w:rsidP="00346179">
      <w:pPr>
        <w:spacing w:after="0" w:line="240" w:lineRule="auto"/>
      </w:pPr>
      <w:r>
        <w:t xml:space="preserve">- Full HD 1080p Video calling (up to 1920x1080 pixels) with the latest version of </w:t>
      </w:r>
      <w:proofErr w:type="spellStart"/>
      <w:r>
        <w:t>skype</w:t>
      </w:r>
      <w:proofErr w:type="spellEnd"/>
      <w:r>
        <w:t xml:space="preserve"> </w:t>
      </w:r>
      <w:r>
        <w:t>for windows</w:t>
      </w:r>
    </w:p>
    <w:p w:rsidR="000A167E" w:rsidRDefault="00211FEB" w:rsidP="00346179">
      <w:pPr>
        <w:spacing w:after="0" w:line="240" w:lineRule="auto"/>
      </w:pPr>
      <w:proofErr w:type="gramStart"/>
      <w:r>
        <w:t>- 720p HD video calling (up to 1280x720 pixels with supported clients.</w:t>
      </w:r>
      <w:proofErr w:type="gramEnd"/>
    </w:p>
    <w:p w:rsidR="000A167E" w:rsidRDefault="00211FEB" w:rsidP="00346179">
      <w:pPr>
        <w:spacing w:after="0" w:line="240" w:lineRule="auto"/>
      </w:pPr>
      <w:r>
        <w:t>- Full HD Video recording (up to 1920x1080 pixels)</w:t>
      </w:r>
    </w:p>
    <w:p w:rsidR="000A167E" w:rsidRDefault="00211FEB" w:rsidP="00346179">
      <w:pPr>
        <w:spacing w:after="0" w:line="240" w:lineRule="auto"/>
      </w:pPr>
      <w:r>
        <w:t>- H.264 video compression</w:t>
      </w:r>
    </w:p>
    <w:p w:rsidR="000A167E" w:rsidRDefault="00211FEB" w:rsidP="00346179">
      <w:pPr>
        <w:spacing w:after="0" w:line="240" w:lineRule="auto"/>
      </w:pPr>
      <w:r>
        <w:t xml:space="preserve">- Built-in dual stereo </w:t>
      </w:r>
      <w:proofErr w:type="spellStart"/>
      <w:r>
        <w:t>mics</w:t>
      </w:r>
      <w:proofErr w:type="spellEnd"/>
      <w:r>
        <w:t xml:space="preserve"> with automatic noise reduction</w:t>
      </w:r>
    </w:p>
    <w:p w:rsidR="000A167E" w:rsidRDefault="00211FEB" w:rsidP="00346179">
      <w:pPr>
        <w:spacing w:after="0" w:line="240" w:lineRule="auto"/>
      </w:pPr>
      <w:r>
        <w:t>- Automatic Low-light correction</w:t>
      </w:r>
    </w:p>
    <w:p w:rsidR="000A167E" w:rsidRDefault="00211FEB" w:rsidP="00346179">
      <w:pPr>
        <w:spacing w:after="0" w:line="240" w:lineRule="auto"/>
      </w:pPr>
      <w:r>
        <w:t>- Tr</w:t>
      </w:r>
      <w:r>
        <w:t>ipod-ready universal clip fits laptops, LCD and monitors</w:t>
      </w:r>
    </w:p>
    <w:p w:rsidR="00346179" w:rsidRDefault="00346179" w:rsidP="00346179">
      <w:pPr>
        <w:spacing w:after="0" w:line="240" w:lineRule="auto"/>
      </w:pPr>
    </w:p>
    <w:p w:rsidR="000A167E" w:rsidRDefault="00211FEB" w:rsidP="00346179">
      <w:pPr>
        <w:spacing w:after="0" w:line="240" w:lineRule="auto"/>
        <w:rPr>
          <w:b/>
          <w:bCs/>
          <w:u w:val="single"/>
        </w:rPr>
      </w:pPr>
      <w:r>
        <w:t xml:space="preserve"> </w:t>
      </w:r>
      <w:proofErr w:type="spellStart"/>
      <w:r>
        <w:rPr>
          <w:b/>
          <w:bCs/>
          <w:u w:val="single"/>
        </w:rPr>
        <w:t>Secugen</w:t>
      </w:r>
      <w:proofErr w:type="spellEnd"/>
      <w:r>
        <w:rPr>
          <w:b/>
          <w:bCs/>
          <w:u w:val="single"/>
        </w:rPr>
        <w:t xml:space="preserve"> Hamster plus Fingerprint scann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Product Nam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Hamster Plu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Supply Voltag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5 V DC (via USB)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Model Number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HSDU03P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Current Consumption (max)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120 mA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Optic Modul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SDU03P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 xml:space="preserve">Dimensions (W x L x </w:t>
            </w: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H)</w:t>
            </w:r>
          </w:p>
        </w:tc>
        <w:tc>
          <w:tcPr>
            <w:tcW w:w="2131" w:type="dxa"/>
          </w:tcPr>
          <w:p w:rsidR="000A167E" w:rsidRDefault="00211FEB" w:rsidP="00346179">
            <w:pPr>
              <w:spacing w:after="0" w:line="240" w:lineRule="auto"/>
            </w:pPr>
            <w:r>
              <w:rPr>
                <w:sz w:val="16"/>
                <w:szCs w:val="16"/>
              </w:rPr>
              <w:t>27 x 40 x 73 mm (without stand) 53 x 73 x 84 mm (with stand)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Image Resolution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500 DPI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Weight</w:t>
            </w:r>
          </w:p>
        </w:tc>
        <w:tc>
          <w:tcPr>
            <w:tcW w:w="2131" w:type="dxa"/>
          </w:tcPr>
          <w:p w:rsidR="000A167E" w:rsidRDefault="00211FEB" w:rsidP="00346179">
            <w:pPr>
              <w:spacing w:after="0" w:line="240" w:lineRule="auto"/>
            </w:pPr>
            <w:r>
              <w:rPr>
                <w:sz w:val="16"/>
                <w:szCs w:val="16"/>
              </w:rPr>
              <w:t>165 g (with stand) 100 g (without stand)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Image Siz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260 x 300 pixel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Cable Length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1500 mm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Platen Siz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16.1 mm x 18.2 mm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Operating Temperatur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-20o ~ 65o C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Effective Sensing Area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13.2 mm x 15.2 mm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Operating Humidity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90% or less RH, noncondensing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Image Grayscal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256 levels (8-bit)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Warranty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One year limited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Light Source / Typical Lifetime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LED / 60,000 hour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Supported Standard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 xml:space="preserve">ANSI INCITS 378,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BioAPI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 xml:space="preserve">, FIPS </w:t>
            </w: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201, ISO/IEC 19794-2, ISO/IEC 19794-4</w:t>
            </w:r>
          </w:p>
        </w:tc>
      </w:tr>
      <w:tr w:rsidR="000A167E"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Fingerprint Capture Speed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0.2 ~ 0.5 seconds with Smart Captur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Complianc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 xml:space="preserve">FCC, CE,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RoHS</w:t>
            </w:r>
            <w:proofErr w:type="spellEnd"/>
          </w:p>
        </w:tc>
      </w:tr>
      <w:tr w:rsidR="000A167E">
        <w:tc>
          <w:tcPr>
            <w:tcW w:w="2130" w:type="dxa"/>
            <w:shd w:val="clear" w:color="auto" w:fill="F9F9F9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Interface</w:t>
            </w:r>
          </w:p>
        </w:tc>
        <w:tc>
          <w:tcPr>
            <w:tcW w:w="2130" w:type="dxa"/>
            <w:shd w:val="clear" w:color="auto" w:fill="F9F9F9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USB 1.1 Full-Speed, USB 2.0 Hi-Speed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6"/>
                <w:szCs w:val="16"/>
                <w:lang w:bidi="ar"/>
              </w:rPr>
              <w:t>Supported Operating System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:rsidR="000A167E" w:rsidRDefault="00211FEB" w:rsidP="00346179">
            <w:pPr>
              <w:widowControl/>
              <w:spacing w:after="0" w:line="240" w:lineRule="auto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 xml:space="preserve">Windows 10, 8.1, 8, 7, Windows Server 2012, 2008 R2, </w:t>
            </w:r>
            <w:r>
              <w:rPr>
                <w:rFonts w:ascii="Calibri" w:eastAsia="SimSun" w:hAnsi="Calibri" w:cs="Calibri"/>
                <w:color w:val="000000"/>
                <w:sz w:val="16"/>
                <w:szCs w:val="16"/>
                <w:lang w:bidi="ar"/>
              </w:rPr>
              <w:t>Android 3.1 and above, Java, Linux, Windows CE</w:t>
            </w:r>
          </w:p>
        </w:tc>
      </w:tr>
    </w:tbl>
    <w:p w:rsidR="000A167E" w:rsidRDefault="000A167E" w:rsidP="00346179">
      <w:pPr>
        <w:spacing w:after="0" w:line="240" w:lineRule="auto"/>
      </w:pPr>
    </w:p>
    <w:p w:rsidR="000A167E" w:rsidRDefault="00211FEB" w:rsidP="00346179">
      <w:pPr>
        <w:numPr>
          <w:ilvl w:val="0"/>
          <w:numId w:val="1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  <w:u w:val="single"/>
        </w:rPr>
        <w:t>Evolis</w:t>
      </w:r>
      <w:proofErr w:type="spellEnd"/>
      <w:r>
        <w:rPr>
          <w:b/>
          <w:bCs/>
          <w:u w:val="single"/>
        </w:rPr>
        <w:t xml:space="preserve"> Sig100</w:t>
      </w:r>
    </w:p>
    <w:p w:rsidR="000A167E" w:rsidRDefault="00211FEB" w:rsidP="00346179">
      <w:pPr>
        <w:spacing w:after="0" w:line="240" w:lineRule="auto"/>
      </w:pPr>
      <w:r>
        <w:t xml:space="preserve">- </w:t>
      </w:r>
      <w:proofErr w:type="spellStart"/>
      <w:r>
        <w:t>Dispaly</w:t>
      </w:r>
      <w:proofErr w:type="spellEnd"/>
      <w:r>
        <w:t>: Monochrome</w:t>
      </w:r>
    </w:p>
    <w:p w:rsidR="000A167E" w:rsidRDefault="00211FEB" w:rsidP="00346179">
      <w:pPr>
        <w:spacing w:after="0" w:line="240" w:lineRule="auto"/>
      </w:pPr>
      <w:r>
        <w:t>- Resolution: 360 x 160 pixels</w:t>
      </w:r>
    </w:p>
    <w:p w:rsidR="000A167E" w:rsidRDefault="00211FEB" w:rsidP="00346179">
      <w:pPr>
        <w:spacing w:after="0" w:line="240" w:lineRule="auto"/>
      </w:pPr>
      <w:r>
        <w:t>- Diagonal: 4</w:t>
      </w:r>
      <w:r>
        <w:t>” (10.5 cm)</w:t>
      </w:r>
    </w:p>
    <w:p w:rsidR="000A167E" w:rsidRDefault="00211FEB" w:rsidP="00346179">
      <w:pPr>
        <w:spacing w:after="0" w:line="240" w:lineRule="auto"/>
      </w:pPr>
      <w:r>
        <w:t>- Active signing area: 95 x 47mm</w:t>
      </w:r>
    </w:p>
    <w:p w:rsidR="000A167E" w:rsidRDefault="00211FEB" w:rsidP="00346179">
      <w:pPr>
        <w:spacing w:after="0" w:line="240" w:lineRule="auto"/>
      </w:pPr>
      <w:r>
        <w:t>- Dimensions: 10 x 160 x 120mm</w:t>
      </w:r>
    </w:p>
    <w:p w:rsidR="000A167E" w:rsidRDefault="000A167E" w:rsidP="00346179">
      <w:pPr>
        <w:spacing w:after="0" w:line="240" w:lineRule="auto"/>
      </w:pPr>
    </w:p>
    <w:p w:rsidR="000A167E" w:rsidRDefault="00211FEB" w:rsidP="00346179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Evolis</w:t>
      </w:r>
      <w:proofErr w:type="spellEnd"/>
      <w:r>
        <w:rPr>
          <w:b/>
          <w:bCs/>
          <w:u w:val="single"/>
        </w:rPr>
        <w:t xml:space="preserve"> Primacy Duplex Card printer</w:t>
      </w:r>
    </w:p>
    <w:p w:rsidR="000A167E" w:rsidRDefault="000A167E" w:rsidP="00346179">
      <w:pPr>
        <w:spacing w:after="0" w:line="240" w:lineRule="auto"/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 xml:space="preserve">General </w:t>
      </w:r>
      <w:r>
        <w:rPr>
          <w:rFonts w:asciiTheme="minorHAnsi" w:eastAsia="GothicBold" w:hAnsi="GothicBold" w:cs="GothicBold" w:hint="default"/>
          <w:bCs w:val="0"/>
          <w:sz w:val="20"/>
          <w:szCs w:val="20"/>
        </w:rPr>
        <w:t>features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Direct-to-card dye-sublimation/Resin thermal transfer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Single-sided printing, edge-to-edge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Standard 300 x 300 dpi resolution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Customizable 300 x 600 dpi resolution (color and monochrome printing) or 300 x 1200 dpi resolution (monochrome </w:t>
      </w:r>
      <w:r>
        <w:rPr>
          <w:rFonts w:eastAsia="Gothic" w:hAnsi="Gothic" w:cs="Gothic"/>
        </w:rPr>
        <w:t>printing only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Colors available: fire red &amp; brilliant blue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Dual-sided Card Lamination Module (CLM) as an option</w:t>
      </w:r>
      <w:r>
        <w:rPr>
          <w:rFonts w:eastAsia="Gothic" w:hAnsi="Gothic" w:cs="Gothic"/>
          <w:vertAlign w:val="superscript"/>
        </w:rPr>
        <w:t>1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32 MB memory (RAM) standard - optional 64 MB1</w:t>
      </w: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lastRenderedPageBreak/>
        <w:t>Printing performances</w:t>
      </w:r>
      <w:r>
        <w:rPr>
          <w:rFonts w:asciiTheme="minorHAnsi" w:eastAsia="GothicBold" w:hAnsi="GothicBold" w:cs="GothicBold" w:hint="default"/>
          <w:bCs w:val="0"/>
          <w:sz w:val="20"/>
          <w:szCs w:val="20"/>
          <w:vertAlign w:val="superscript"/>
        </w:rPr>
        <w:t>1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  <w:b/>
          <w:bCs/>
        </w:rPr>
      </w:pPr>
      <w:r>
        <w:rPr>
          <w:rFonts w:eastAsia="Gothic" w:hAnsi="Gothic" w:cs="Gothic"/>
          <w:b/>
          <w:bCs/>
        </w:rPr>
        <w:t>Single side: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Color (YMCKO): </w:t>
      </w:r>
      <w:proofErr w:type="gramStart"/>
      <w:r>
        <w:rPr>
          <w:rFonts w:eastAsia="Gothic" w:hAnsi="Gothic" w:cs="Gothic"/>
        </w:rPr>
        <w:t>190 - 225 cards/hour</w:t>
      </w:r>
      <w:proofErr w:type="gramEnd"/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Monochrome: 800</w:t>
      </w:r>
      <w:r>
        <w:rPr>
          <w:rFonts w:eastAsia="Gothic" w:hAnsi="Gothic" w:cs="Gothic"/>
        </w:rPr>
        <w:t xml:space="preserve"> - 1000 cards/hour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 </w:t>
      </w:r>
      <w:r>
        <w:rPr>
          <w:rFonts w:eastAsia="Gothic" w:hAnsi="Gothic" w:cs="Gothic"/>
          <w:b/>
          <w:bCs/>
        </w:rPr>
        <w:t>Dual side:</w:t>
      </w:r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Color (YMCKO-K): </w:t>
      </w:r>
      <w:proofErr w:type="gramStart"/>
      <w:r>
        <w:rPr>
          <w:rFonts w:eastAsia="Gothic" w:hAnsi="Gothic" w:cs="Gothic"/>
        </w:rPr>
        <w:t>140 cards/hour</w:t>
      </w:r>
      <w:proofErr w:type="gramEnd"/>
    </w:p>
    <w:p w:rsidR="00346179" w:rsidRDefault="00346179" w:rsidP="00346179">
      <w:pPr>
        <w:spacing w:after="0" w:line="240" w:lineRule="auto"/>
        <w:textAlignment w:val="baseline"/>
        <w:rPr>
          <w:rFonts w:eastAsia="Gothic" w:hAnsi="Gothic" w:cs="Gothic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Interfaces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USB (1.0, 1.1, 2.0, 3.0), cable supplied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Ethernet TCP-IP 10BaseT, 100BaseT (Traffic Led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802.11b/g wireless connection on the Wireless range</w:t>
      </w:r>
    </w:p>
    <w:p w:rsidR="00346179" w:rsidRDefault="00346179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 xml:space="preserve">Cards management and </w:t>
      </w:r>
      <w:r>
        <w:rPr>
          <w:rFonts w:asciiTheme="minorHAnsi" w:eastAsia="GothicBold" w:hAnsi="GothicBold" w:cs="GothicBold" w:hint="default"/>
          <w:bCs w:val="0"/>
          <w:sz w:val="20"/>
          <w:szCs w:val="20"/>
        </w:rPr>
        <w:t>specifications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Feeder capacity: 100 cards (0.76 mm </w:t>
      </w:r>
      <w:r>
        <w:rPr>
          <w:rFonts w:eastAsia="Gothic" w:hAnsi="Gothic" w:cs="Gothic"/>
        </w:rPr>
        <w:t>–</w:t>
      </w:r>
      <w:r>
        <w:rPr>
          <w:rFonts w:eastAsia="Gothic" w:hAnsi="Gothic" w:cs="Gothic"/>
        </w:rPr>
        <w:t xml:space="preserve"> </w:t>
      </w:r>
      <w:proofErr w:type="gramStart"/>
      <w:r>
        <w:rPr>
          <w:rFonts w:eastAsia="Gothic" w:hAnsi="Gothic" w:cs="Gothic"/>
        </w:rPr>
        <w:t>30 mil</w:t>
      </w:r>
      <w:proofErr w:type="gramEnd"/>
      <w:r>
        <w:rPr>
          <w:rFonts w:eastAsia="Gothic" w:hAnsi="Gothic" w:cs="Gothic"/>
        </w:rPr>
        <w:t>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Output hopper capacity: 100 cards (0.76 mm </w:t>
      </w:r>
      <w:r>
        <w:rPr>
          <w:rFonts w:eastAsia="Gothic" w:hAnsi="Gothic" w:cs="Gothic"/>
        </w:rPr>
        <w:t>–</w:t>
      </w:r>
      <w:r>
        <w:rPr>
          <w:rFonts w:eastAsia="Gothic" w:hAnsi="Gothic" w:cs="Gothic"/>
        </w:rPr>
        <w:t xml:space="preserve"> </w:t>
      </w:r>
      <w:proofErr w:type="gramStart"/>
      <w:r>
        <w:rPr>
          <w:rFonts w:eastAsia="Gothic" w:hAnsi="Gothic" w:cs="Gothic"/>
        </w:rPr>
        <w:t>30 mil</w:t>
      </w:r>
      <w:proofErr w:type="gramEnd"/>
      <w:r>
        <w:rPr>
          <w:rFonts w:eastAsia="Gothic" w:hAnsi="Gothic" w:cs="Gothic"/>
        </w:rPr>
        <w:t>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Open output hopper as an option for collecting cards one by one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Reject tray/output hopper capacity at the back: 50 cards (0.76 mm </w:t>
      </w:r>
      <w:r>
        <w:rPr>
          <w:rFonts w:eastAsia="Gothic" w:hAnsi="Gothic" w:cs="Gothic"/>
        </w:rPr>
        <w:t>–</w:t>
      </w:r>
      <w:r>
        <w:rPr>
          <w:rFonts w:eastAsia="Gothic" w:hAnsi="Gothic" w:cs="Gothic"/>
        </w:rPr>
        <w:t xml:space="preserve"> </w:t>
      </w:r>
      <w:proofErr w:type="gramStart"/>
      <w:r>
        <w:rPr>
          <w:rFonts w:eastAsia="Gothic" w:hAnsi="Gothic" w:cs="Gothic"/>
        </w:rPr>
        <w:t>30</w:t>
      </w:r>
      <w:r>
        <w:rPr>
          <w:rFonts w:eastAsia="Gothic" w:hAnsi="Gothic" w:cs="Gothic"/>
        </w:rPr>
        <w:t xml:space="preserve"> mil</w:t>
      </w:r>
      <w:proofErr w:type="gramEnd"/>
      <w:r>
        <w:rPr>
          <w:rFonts w:eastAsia="Gothic" w:hAnsi="Gothic" w:cs="Gothic"/>
        </w:rPr>
        <w:t>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Card thickness: 0.25 to 1.25 mm </w:t>
      </w:r>
      <w:proofErr w:type="gramStart"/>
      <w:r>
        <w:rPr>
          <w:rFonts w:eastAsia="Gothic" w:hAnsi="Gothic" w:cs="Gothic"/>
        </w:rPr>
        <w:t>(10 to 50 mil)</w:t>
      </w:r>
      <w:proofErr w:type="gramEnd"/>
      <w:r>
        <w:rPr>
          <w:rFonts w:eastAsia="Gothic" w:hAnsi="Gothic" w:cs="Gothic"/>
        </w:rPr>
        <w:t>, gauge adjustment (0.25 mm - 10 mil only for monochrome printing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Card types: PVC cards, composite PVC cards, PET cards, ABS cards</w:t>
      </w:r>
      <w:r>
        <w:rPr>
          <w:rFonts w:eastAsia="Gothic" w:hAnsi="Gothic" w:cs="Gothic"/>
          <w:vertAlign w:val="superscript"/>
        </w:rPr>
        <w:t>1</w:t>
      </w:r>
      <w:r>
        <w:rPr>
          <w:rFonts w:eastAsia="Gothic" w:hAnsi="Gothic" w:cs="Gothic"/>
        </w:rPr>
        <w:t>, special varnished cards</w:t>
      </w:r>
      <w:r>
        <w:rPr>
          <w:rFonts w:eastAsia="Gothic" w:hAnsi="Gothic" w:cs="Gothic"/>
          <w:vertAlign w:val="superscript"/>
        </w:rPr>
        <w:t>1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Card format: ISO CR80 - ISO 7810 (53.98</w:t>
      </w:r>
      <w:r>
        <w:rPr>
          <w:rFonts w:eastAsia="Gothic" w:hAnsi="Gothic" w:cs="Gothic"/>
        </w:rPr>
        <w:t xml:space="preserve"> mm x 85.60 mm)</w:t>
      </w:r>
    </w:p>
    <w:p w:rsidR="00346179" w:rsidRDefault="00346179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Additional encoding modules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  <w:b/>
          <w:bCs/>
        </w:rPr>
      </w:pPr>
      <w:r>
        <w:rPr>
          <w:rFonts w:eastAsia="Gothic" w:hAnsi="Gothic" w:cs="Gothic"/>
          <w:b/>
          <w:bCs/>
        </w:rPr>
        <w:t>Available modules:</w:t>
      </w:r>
    </w:p>
    <w:p w:rsidR="000A167E" w:rsidRDefault="000A167E" w:rsidP="00346179">
      <w:pPr>
        <w:numPr>
          <w:ilvl w:val="255"/>
          <w:numId w:val="0"/>
        </w:numPr>
        <w:spacing w:after="0" w:line="240" w:lineRule="auto"/>
        <w:textAlignment w:val="baseline"/>
        <w:rPr>
          <w:rFonts w:eastAsia="Gothic" w:hAnsi="Gothic" w:cs="Gothic"/>
        </w:rPr>
      </w:pPr>
    </w:p>
    <w:p w:rsidR="000A167E" w:rsidRDefault="00211FEB" w:rsidP="00346179">
      <w:pPr>
        <w:numPr>
          <w:ilvl w:val="255"/>
          <w:numId w:val="0"/>
        </w:num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Magnetic stripe encoder ISO 7811 </w:t>
      </w:r>
      <w:proofErr w:type="spellStart"/>
      <w:r>
        <w:rPr>
          <w:rFonts w:eastAsia="Gothic" w:hAnsi="Gothic" w:cs="Gothic"/>
        </w:rPr>
        <w:t>HiCo</w:t>
      </w:r>
      <w:proofErr w:type="spellEnd"/>
      <w:r>
        <w:rPr>
          <w:rFonts w:eastAsia="Gothic" w:hAnsi="Gothic" w:cs="Gothic"/>
        </w:rPr>
        <w:t>/</w:t>
      </w:r>
      <w:proofErr w:type="spellStart"/>
      <w:r>
        <w:rPr>
          <w:rFonts w:eastAsia="Gothic" w:hAnsi="Gothic" w:cs="Gothic"/>
        </w:rPr>
        <w:t>LoCo</w:t>
      </w:r>
      <w:proofErr w:type="spellEnd"/>
      <w:r>
        <w:rPr>
          <w:rFonts w:eastAsia="Gothic" w:hAnsi="Gothic" w:cs="Gothic"/>
        </w:rPr>
        <w:t>, JIS2</w:t>
      </w:r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Smart contact station ISO 7816-2</w:t>
      </w:r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>- C</w:t>
      </w:r>
      <w:r>
        <w:rPr>
          <w:rFonts w:eastAsia="Gothic" w:hAnsi="Gothic" w:cs="Gothic"/>
        </w:rPr>
        <w:t>ontact smart card encoder - PC/SC, EMV 2000-1</w:t>
      </w:r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Contactless smart card encoder - ISO 14443A, B, </w:t>
      </w:r>
      <w:r>
        <w:rPr>
          <w:rFonts w:eastAsia="Gothic" w:hAnsi="Gothic" w:cs="Gothic"/>
        </w:rPr>
        <w:t xml:space="preserve">ISO15693, MIFARE, </w:t>
      </w:r>
      <w:proofErr w:type="spellStart"/>
      <w:r>
        <w:rPr>
          <w:rFonts w:eastAsia="Gothic" w:hAnsi="Gothic" w:cs="Gothic"/>
        </w:rPr>
        <w:t>DESFire</w:t>
      </w:r>
      <w:proofErr w:type="spellEnd"/>
      <w:r>
        <w:rPr>
          <w:rFonts w:eastAsia="Gothic" w:hAnsi="Gothic" w:cs="Gothic"/>
        </w:rPr>
        <w:t xml:space="preserve">, HID </w:t>
      </w:r>
      <w:proofErr w:type="spellStart"/>
      <w:r>
        <w:rPr>
          <w:rFonts w:eastAsia="Gothic" w:hAnsi="Gothic" w:cs="Gothic"/>
        </w:rPr>
        <w:t>iCLASS</w:t>
      </w:r>
      <w:proofErr w:type="spellEnd"/>
      <w:r>
        <w:rPr>
          <w:rFonts w:eastAsia="Gothic" w:hAnsi="Gothic" w:cs="Gothic"/>
        </w:rPr>
        <w:t>, UHF (standard compliance: EPC C1 Gen2 / ISO18000-6C ETSI EN 302 208 or FCC part 15.247)</w:t>
      </w:r>
    </w:p>
    <w:p w:rsidR="00346179" w:rsidRDefault="00346179" w:rsidP="00346179">
      <w:pPr>
        <w:spacing w:after="0" w:line="240" w:lineRule="auto"/>
        <w:textAlignment w:val="baseline"/>
        <w:rPr>
          <w:rFonts w:eastAsia="Gothic" w:hAnsi="Gothic" w:cs="Gothic"/>
          <w:b/>
          <w:bCs/>
        </w:rPr>
      </w:pPr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  <w:b/>
          <w:bCs/>
        </w:rPr>
      </w:pPr>
      <w:r>
        <w:rPr>
          <w:rFonts w:eastAsia="Gothic" w:hAnsi="Gothic" w:cs="Gothic"/>
          <w:b/>
          <w:bCs/>
        </w:rPr>
        <w:t>Other specific encoders upon request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Internal USB or IP ports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USB encoding over IP through additional USB Net Server module</w:t>
      </w:r>
      <w:r>
        <w:rPr>
          <w:rFonts w:eastAsia="Gothic" w:hAnsi="Gothic" w:cs="Gothic"/>
        </w:rPr>
        <w:t>, upon request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Options can be combined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Factory-installed or installed on site</w:t>
      </w:r>
    </w:p>
    <w:p w:rsidR="00346179" w:rsidRDefault="00346179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Safety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Support for Kensington</w:t>
      </w:r>
      <w:r>
        <w:rPr>
          <w:rFonts w:eastAsia="Gothic" w:hAnsi="Gothic" w:cs="Gothic"/>
        </w:rPr>
        <w:t>®</w:t>
      </w:r>
      <w:r>
        <w:rPr>
          <w:rFonts w:eastAsia="Gothic" w:hAnsi="Gothic" w:cs="Gothic"/>
        </w:rPr>
        <w:t xml:space="preserve"> security lock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Data encryption for magnetic encoding</w:t>
      </w:r>
      <w:r>
        <w:rPr>
          <w:rFonts w:eastAsia="Gothic" w:hAnsi="Gothic" w:cs="Gothic"/>
          <w:vertAlign w:val="superscript"/>
        </w:rPr>
        <w:t>1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hAnsi="Arial" w:cs="Arial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Locking system as an option</w:t>
      </w:r>
      <w:r>
        <w:rPr>
          <w:rFonts w:eastAsia="Gothic" w:hAnsi="Gothic" w:cs="Gothic"/>
          <w:vertAlign w:val="superscript"/>
        </w:rPr>
        <w:t>1</w:t>
      </w:r>
    </w:p>
    <w:p w:rsidR="00A75EA5" w:rsidRDefault="00A75EA5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Display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Printer LEDs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 xml:space="preserve">Color touch screen as </w:t>
      </w:r>
      <w:r>
        <w:rPr>
          <w:rFonts w:eastAsia="Gothic" w:hAnsi="Gothic" w:cs="Gothic"/>
        </w:rPr>
        <w:t>an option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Graphical notifications from the printer</w:t>
      </w:r>
      <w:r>
        <w:rPr>
          <w:rFonts w:eastAsia="Gothic" w:hAnsi="Gothic" w:cs="Gothic"/>
          <w:vertAlign w:val="superscript"/>
        </w:rPr>
        <w:t>2</w:t>
      </w:r>
      <w:r>
        <w:rPr>
          <w:rFonts w:eastAsia="Gothic" w:hAnsi="Gothic" w:cs="Gothic"/>
        </w:rPr>
        <w:t xml:space="preserve">: cleaning </w:t>
      </w:r>
      <w:proofErr w:type="gramStart"/>
      <w:r>
        <w:rPr>
          <w:rFonts w:eastAsia="Gothic" w:hAnsi="Gothic" w:cs="Gothic"/>
        </w:rPr>
        <w:t>alerts,</w:t>
      </w:r>
      <w:proofErr w:type="gramEnd"/>
      <w:r>
        <w:rPr>
          <w:rFonts w:eastAsia="Gothic" w:hAnsi="Gothic" w:cs="Gothic"/>
        </w:rPr>
        <w:t xml:space="preserve"> empty/low level ribbon and card alerts, etc.</w:t>
      </w:r>
    </w:p>
    <w:p w:rsidR="00346179" w:rsidRDefault="00346179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proofErr w:type="spellStart"/>
      <w:r>
        <w:rPr>
          <w:rFonts w:asciiTheme="minorHAnsi" w:eastAsia="GothicBold" w:hAnsi="GothicBold" w:cs="GothicBold" w:hint="default"/>
          <w:bCs w:val="0"/>
          <w:sz w:val="20"/>
          <w:szCs w:val="20"/>
        </w:rPr>
        <w:t>Evolis</w:t>
      </w:r>
      <w:proofErr w:type="spellEnd"/>
      <w:r>
        <w:rPr>
          <w:rFonts w:asciiTheme="minorHAnsi" w:eastAsia="GothicBold" w:hAnsi="GothicBold" w:cs="GothicBold" w:hint="default"/>
          <w:bCs w:val="0"/>
          <w:sz w:val="20"/>
          <w:szCs w:val="20"/>
        </w:rPr>
        <w:t xml:space="preserve"> High Trust</w:t>
      </w:r>
      <w:r>
        <w:rPr>
          <w:rFonts w:asciiTheme="minorHAnsi" w:eastAsia="GothicBold" w:hAnsi="GothicBold" w:cs="GothicBold" w:hint="default"/>
          <w:bCs w:val="0"/>
          <w:sz w:val="20"/>
          <w:szCs w:val="20"/>
          <w:vertAlign w:val="superscript"/>
        </w:rPr>
        <w:t>® </w:t>
      </w:r>
      <w:r>
        <w:rPr>
          <w:rFonts w:asciiTheme="minorHAnsi" w:eastAsia="GothicBold" w:hAnsi="GothicBold" w:cs="GothicBold" w:hint="default"/>
          <w:bCs w:val="0"/>
          <w:sz w:val="20"/>
          <w:szCs w:val="20"/>
        </w:rPr>
        <w:t>Ribbon</w:t>
      </w:r>
    </w:p>
    <w:p w:rsidR="000A167E" w:rsidRDefault="00211FEB" w:rsidP="00346179">
      <w:pPr>
        <w:pStyle w:val="NormalWeb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" w:hAnsi="Gothic" w:cs="Gothic"/>
          <w:sz w:val="20"/>
          <w:szCs w:val="20"/>
        </w:rPr>
      </w:pPr>
      <w:r>
        <w:rPr>
          <w:rStyle w:val="Emphasis"/>
          <w:rFonts w:asciiTheme="minorHAnsi" w:eastAsia="Gothic" w:hAnsi="Gothic" w:cs="Gothic"/>
          <w:sz w:val="20"/>
          <w:szCs w:val="20"/>
        </w:rPr>
        <w:t xml:space="preserve">To maximize the quality and durability of printed cards, the lifespan of the print head and the overall printer </w:t>
      </w:r>
      <w:r>
        <w:rPr>
          <w:rStyle w:val="Emphasis"/>
          <w:rFonts w:asciiTheme="minorHAnsi" w:eastAsia="Gothic" w:hAnsi="Gothic" w:cs="Gothic"/>
          <w:sz w:val="20"/>
          <w:szCs w:val="20"/>
        </w:rPr>
        <w:t xml:space="preserve">reliability, use </w:t>
      </w:r>
      <w:proofErr w:type="spellStart"/>
      <w:r>
        <w:rPr>
          <w:rStyle w:val="Emphasis"/>
          <w:rFonts w:asciiTheme="minorHAnsi" w:eastAsia="Gothic" w:hAnsi="Gothic" w:cs="Gothic"/>
          <w:sz w:val="20"/>
          <w:szCs w:val="20"/>
        </w:rPr>
        <w:t>Evolis</w:t>
      </w:r>
      <w:proofErr w:type="spellEnd"/>
      <w:r>
        <w:rPr>
          <w:rStyle w:val="Emphasis"/>
          <w:rFonts w:asciiTheme="minorHAnsi" w:eastAsia="Gothic" w:hAnsi="Gothic" w:cs="Gothic"/>
          <w:sz w:val="20"/>
          <w:szCs w:val="20"/>
        </w:rPr>
        <w:t xml:space="preserve"> High Trust</w:t>
      </w:r>
      <w:r>
        <w:rPr>
          <w:rStyle w:val="Emphasis"/>
          <w:rFonts w:asciiTheme="minorHAnsi" w:eastAsia="Gothic" w:hAnsi="Gothic" w:cs="Gothic"/>
          <w:sz w:val="20"/>
          <w:szCs w:val="20"/>
        </w:rPr>
        <w:t>®</w:t>
      </w:r>
      <w:r>
        <w:rPr>
          <w:rStyle w:val="Emphasis"/>
          <w:rFonts w:asciiTheme="minorHAnsi" w:eastAsia="Gothic" w:hAnsi="Gothic" w:cs="Gothic"/>
          <w:sz w:val="20"/>
          <w:szCs w:val="20"/>
        </w:rPr>
        <w:t xml:space="preserve"> ribbons.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Automatic identification and setting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Delivered in a drop-in cassette for easy handling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- </w:t>
      </w:r>
      <w:r>
        <w:rPr>
          <w:rFonts w:eastAsia="Gothic" w:hAnsi="Gothic" w:cs="Gothic"/>
        </w:rPr>
        <w:t>Ribbon saver for monochrome printing</w:t>
      </w:r>
    </w:p>
    <w:p w:rsidR="00346179" w:rsidRDefault="00346179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Software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 xml:space="preserve">Delivered with </w:t>
      </w:r>
      <w:proofErr w:type="spellStart"/>
      <w:r>
        <w:rPr>
          <w:rFonts w:eastAsia="Gothic" w:hAnsi="Gothic" w:cs="Gothic"/>
        </w:rPr>
        <w:t>Evolis</w:t>
      </w:r>
      <w:proofErr w:type="spellEnd"/>
      <w:r>
        <w:rPr>
          <w:rFonts w:eastAsia="Gothic" w:hAnsi="Gothic" w:cs="Gothic"/>
        </w:rPr>
        <w:t xml:space="preserve"> Premium Suite</w:t>
      </w:r>
      <w:r>
        <w:rPr>
          <w:rFonts w:eastAsia="Gothic" w:hAnsi="Gothic" w:cs="Gothic"/>
          <w:vertAlign w:val="superscript"/>
        </w:rPr>
        <w:t>®</w:t>
      </w:r>
      <w:r>
        <w:rPr>
          <w:rFonts w:eastAsia="Gothic" w:hAnsi="Gothic" w:cs="Gothic"/>
        </w:rPr>
        <w:t> </w:t>
      </w:r>
      <w:r>
        <w:rPr>
          <w:rFonts w:eastAsia="Gothic" w:hAnsi="Gothic" w:cs="Gothic"/>
        </w:rPr>
        <w:t>for Windows</w:t>
      </w:r>
      <w:r>
        <w:rPr>
          <w:rFonts w:eastAsia="Gothic" w:hAnsi="Gothic" w:cs="Gothic"/>
          <w:vertAlign w:val="superscript"/>
        </w:rPr>
        <w:t>®</w:t>
      </w:r>
      <w:r>
        <w:rPr>
          <w:rFonts w:eastAsia="Gothic" w:hAnsi="Gothic" w:cs="Gothic"/>
        </w:rPr>
        <w:t>: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Printer driver</w:t>
      </w:r>
    </w:p>
    <w:p w:rsidR="000A167E" w:rsidRDefault="00211FEB" w:rsidP="00346179">
      <w:pPr>
        <w:spacing w:after="0" w:line="240" w:lineRule="auto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proofErr w:type="spellStart"/>
      <w:r>
        <w:rPr>
          <w:rFonts w:eastAsia="Gothic" w:hAnsi="Gothic" w:cs="Gothic"/>
        </w:rPr>
        <w:t>Evolis</w:t>
      </w:r>
      <w:proofErr w:type="spellEnd"/>
      <w:r>
        <w:rPr>
          <w:rFonts w:eastAsia="Gothic" w:hAnsi="Gothic" w:cs="Gothic"/>
        </w:rPr>
        <w:t xml:space="preserve"> Print Center for administration and settings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proofErr w:type="spellStart"/>
      <w:r>
        <w:rPr>
          <w:rFonts w:eastAsia="Gothic" w:hAnsi="Gothic" w:cs="Gothic"/>
        </w:rPr>
        <w:t>Evolis</w:t>
      </w:r>
      <w:proofErr w:type="spellEnd"/>
      <w:r>
        <w:rPr>
          <w:rFonts w:eastAsia="Gothic" w:hAnsi="Gothic" w:cs="Gothic"/>
        </w:rPr>
        <w:t xml:space="preserve"> Printer Manager for graphical notification</w:t>
      </w:r>
      <w:r>
        <w:rPr>
          <w:rFonts w:eastAsia="Gothic" w:hAnsi="Gothic" w:cs="Gothic"/>
          <w:vertAlign w:val="superscript"/>
        </w:rPr>
        <w:t>3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24/7 online support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Compatible with Windows</w:t>
      </w:r>
      <w:r>
        <w:rPr>
          <w:rFonts w:eastAsia="Gothic" w:hAnsi="Gothic" w:cs="Gothic"/>
        </w:rPr>
        <w:t>®</w:t>
      </w:r>
      <w:r>
        <w:rPr>
          <w:rFonts w:eastAsia="Gothic" w:hAnsi="Gothic" w:cs="Gothic"/>
        </w:rPr>
        <w:t xml:space="preserve"> (32/64 bits): XP SP3, Vista, W7, W8, W10</w:t>
      </w:r>
    </w:p>
    <w:p w:rsidR="00042A8B" w:rsidRDefault="00042A8B" w:rsidP="00346179">
      <w:pPr>
        <w:spacing w:after="0" w:line="240" w:lineRule="auto"/>
        <w:ind w:left="-134"/>
        <w:textAlignment w:val="baseline"/>
        <w:rPr>
          <w:rFonts w:eastAsia="Gothic" w:hAnsi="Gothic" w:cs="Gothic"/>
          <w:b/>
          <w:bCs/>
        </w:rPr>
      </w:pPr>
    </w:p>
    <w:p w:rsidR="00042A8B" w:rsidRDefault="00042A8B" w:rsidP="00346179">
      <w:pPr>
        <w:spacing w:after="0" w:line="240" w:lineRule="auto"/>
        <w:ind w:left="-134"/>
        <w:textAlignment w:val="baseline"/>
        <w:rPr>
          <w:rFonts w:eastAsia="Gothic" w:hAnsi="Gothic" w:cs="Gothic"/>
          <w:b/>
          <w:bCs/>
        </w:rPr>
      </w:pPr>
    </w:p>
    <w:p w:rsidR="00042A8B" w:rsidRDefault="00042A8B" w:rsidP="00346179">
      <w:pPr>
        <w:spacing w:after="0" w:line="240" w:lineRule="auto"/>
        <w:ind w:left="-134"/>
        <w:textAlignment w:val="baseline"/>
        <w:rPr>
          <w:rFonts w:eastAsia="Gothic" w:hAnsi="Gothic" w:cs="Gothic"/>
          <w:b/>
          <w:bCs/>
        </w:rPr>
      </w:pPr>
    </w:p>
    <w:p w:rsidR="00042A8B" w:rsidRDefault="00042A8B" w:rsidP="00346179">
      <w:pPr>
        <w:spacing w:after="0" w:line="240" w:lineRule="auto"/>
        <w:ind w:left="-134"/>
        <w:textAlignment w:val="baseline"/>
        <w:rPr>
          <w:rFonts w:eastAsia="Gothic" w:hAnsi="Gothic" w:cs="Gothic"/>
          <w:b/>
          <w:bCs/>
        </w:rPr>
      </w:pPr>
    </w:p>
    <w:p w:rsidR="00042A8B" w:rsidRDefault="00042A8B" w:rsidP="00346179">
      <w:pPr>
        <w:spacing w:after="0" w:line="240" w:lineRule="auto"/>
        <w:ind w:left="-134"/>
        <w:textAlignment w:val="baseline"/>
        <w:rPr>
          <w:rFonts w:eastAsia="Gothic" w:hAnsi="Gothic" w:cs="Gothic"/>
          <w:b/>
          <w:bCs/>
        </w:rPr>
      </w:pP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  <w:b/>
          <w:bCs/>
        </w:rPr>
      </w:pPr>
      <w:r>
        <w:rPr>
          <w:rFonts w:eastAsia="Gothic" w:hAnsi="Gothic" w:cs="Gothic"/>
          <w:b/>
          <w:bCs/>
        </w:rPr>
        <w:lastRenderedPageBreak/>
        <w:t>D</w:t>
      </w:r>
      <w:r>
        <w:rPr>
          <w:rFonts w:eastAsia="Gothic" w:hAnsi="Gothic" w:cs="Gothic"/>
          <w:b/>
          <w:bCs/>
        </w:rPr>
        <w:t xml:space="preserve">elivered with </w:t>
      </w:r>
      <w:proofErr w:type="spellStart"/>
      <w:r>
        <w:rPr>
          <w:rFonts w:eastAsia="Gothic" w:hAnsi="Gothic" w:cs="Gothic"/>
          <w:b/>
          <w:bCs/>
        </w:rPr>
        <w:t>cardPresso</w:t>
      </w:r>
      <w:proofErr w:type="spellEnd"/>
      <w:r>
        <w:rPr>
          <w:rFonts w:eastAsia="Gothic" w:hAnsi="Gothic" w:cs="Gothic"/>
          <w:b/>
          <w:bCs/>
        </w:rPr>
        <w:t xml:space="preserve"> XXS for designing and editing </w:t>
      </w:r>
      <w:r>
        <w:rPr>
          <w:rFonts w:eastAsia="Gothic" w:hAnsi="Gothic" w:cs="Gothic"/>
          <w:b/>
          <w:bCs/>
        </w:rPr>
        <w:t>badges: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Internal database (unlimited records)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Windows</w:t>
      </w:r>
      <w:r>
        <w:rPr>
          <w:rFonts w:eastAsia="Gothic" w:hAnsi="Gothic" w:cs="Gothic"/>
        </w:rPr>
        <w:t>®</w:t>
      </w:r>
      <w:r>
        <w:rPr>
          <w:rFonts w:eastAsia="Gothic" w:hAnsi="Gothic" w:cs="Gothic"/>
        </w:rPr>
        <w:t xml:space="preserve"> (from XP onwards) and Mac OS X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 - </w:t>
      </w:r>
      <w:r>
        <w:rPr>
          <w:rFonts w:eastAsia="Gothic" w:hAnsi="Gothic" w:cs="Gothic"/>
        </w:rPr>
        <w:t>Delivered with a driver for Mac OS X (from 10.6 onwards)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 - </w:t>
      </w:r>
      <w:r>
        <w:rPr>
          <w:rFonts w:eastAsia="Gothic" w:hAnsi="Gothic" w:cs="Gothic"/>
        </w:rPr>
        <w:t>Linux OS upon request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hAnsi="Arial" w:cs="Arial"/>
        </w:rPr>
      </w:pPr>
      <w:r>
        <w:rPr>
          <w:rFonts w:eastAsia="Gothic" w:hAnsi="Gothic" w:cs="Gothic"/>
        </w:rPr>
        <w:t xml:space="preserve">  - </w:t>
      </w:r>
      <w:proofErr w:type="spellStart"/>
      <w:r>
        <w:rPr>
          <w:rFonts w:eastAsia="Gothic" w:hAnsi="Gothic" w:cs="Gothic"/>
        </w:rPr>
        <w:t>Evolis</w:t>
      </w:r>
      <w:proofErr w:type="spellEnd"/>
      <w:r>
        <w:rPr>
          <w:rFonts w:eastAsia="Gothic" w:hAnsi="Gothic" w:cs="Gothic"/>
        </w:rPr>
        <w:t xml:space="preserve"> Premium SDK for remote supervision of the printer, while facilitatin</w:t>
      </w:r>
      <w:r>
        <w:rPr>
          <w:rFonts w:eastAsia="Gothic" w:hAnsi="Gothic" w:cs="Gothic"/>
        </w:rPr>
        <w:t>g and speeding up integration into IT systems</w:t>
      </w:r>
    </w:p>
    <w:p w:rsidR="00346179" w:rsidRDefault="00346179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Eco-friendly design, certifications and statement of compliance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 - </w:t>
      </w:r>
      <w:r>
        <w:rPr>
          <w:rFonts w:eastAsia="Gothic" w:hAnsi="Gothic" w:cs="Gothic"/>
        </w:rPr>
        <w:t>Standby, sleep modes &amp; reduced energy consumption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 - </w:t>
      </w:r>
      <w:r>
        <w:rPr>
          <w:rFonts w:eastAsia="Gothic" w:hAnsi="Gothic" w:cs="Gothic"/>
        </w:rPr>
        <w:t>CE, FCC, ICES, VCCI, CCC, KC, BIS, EAC</w:t>
      </w:r>
    </w:p>
    <w:p w:rsidR="000A167E" w:rsidRDefault="00211FEB" w:rsidP="00346179">
      <w:pPr>
        <w:spacing w:after="0" w:line="240" w:lineRule="auto"/>
        <w:ind w:left="-134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  - </w:t>
      </w:r>
      <w:proofErr w:type="spellStart"/>
      <w:r>
        <w:rPr>
          <w:rFonts w:eastAsia="Gothic" w:hAnsi="Gothic" w:cs="Gothic"/>
        </w:rPr>
        <w:t>RoHS</w:t>
      </w:r>
      <w:proofErr w:type="spellEnd"/>
    </w:p>
    <w:p w:rsidR="00346179" w:rsidRDefault="00346179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</w:p>
    <w:p w:rsidR="000A167E" w:rsidRDefault="00211FEB" w:rsidP="00346179">
      <w:pPr>
        <w:pStyle w:val="Heading2"/>
        <w:shd w:val="clear" w:color="auto" w:fill="FFFFFF"/>
        <w:spacing w:beforeAutospacing="0" w:afterAutospacing="0" w:line="240" w:lineRule="auto"/>
        <w:textAlignment w:val="baseline"/>
        <w:rPr>
          <w:rFonts w:asciiTheme="minorHAnsi" w:eastAsia="GothicBold" w:hAnsi="GothicBold" w:cs="GothicBold" w:hint="default"/>
          <w:bCs w:val="0"/>
          <w:sz w:val="20"/>
          <w:szCs w:val="20"/>
        </w:rPr>
      </w:pPr>
      <w:r>
        <w:rPr>
          <w:rFonts w:asciiTheme="minorHAnsi" w:eastAsia="GothicBold" w:hAnsi="GothicBold" w:cs="GothicBold" w:hint="default"/>
          <w:bCs w:val="0"/>
          <w:sz w:val="20"/>
          <w:szCs w:val="20"/>
        </w:rPr>
        <w:t>Size and weight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- </w:t>
      </w:r>
      <w:r>
        <w:rPr>
          <w:rFonts w:eastAsia="Gothic" w:hAnsi="Gothic" w:cs="Gothic"/>
        </w:rPr>
        <w:t>Size (H x W x D):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247 </w:t>
      </w:r>
      <w:r>
        <w:rPr>
          <w:rFonts w:eastAsia="Gothic" w:hAnsi="Gothic" w:cs="Gothic"/>
        </w:rPr>
        <w:t>x 205 x 381 mm (9.72</w:t>
      </w:r>
      <w:r>
        <w:rPr>
          <w:rFonts w:eastAsia="Gothic" w:hAnsi="Gothic" w:cs="Gothic"/>
        </w:rPr>
        <w:t>’’</w:t>
      </w:r>
      <w:r>
        <w:rPr>
          <w:rFonts w:eastAsia="Gothic" w:hAnsi="Gothic" w:cs="Gothic"/>
        </w:rPr>
        <w:t xml:space="preserve"> x 8.07</w:t>
      </w:r>
      <w:r>
        <w:rPr>
          <w:rFonts w:eastAsia="Gothic" w:hAnsi="Gothic" w:cs="Gothic"/>
        </w:rPr>
        <w:t>’’</w:t>
      </w:r>
      <w:r>
        <w:rPr>
          <w:rFonts w:eastAsia="Gothic" w:hAnsi="Gothic" w:cs="Gothic"/>
        </w:rPr>
        <w:t xml:space="preserve"> x 14.99</w:t>
      </w:r>
      <w:r>
        <w:rPr>
          <w:rFonts w:eastAsia="Gothic" w:hAnsi="Gothic" w:cs="Gothic"/>
        </w:rPr>
        <w:t>’’</w:t>
      </w:r>
      <w:r>
        <w:rPr>
          <w:rFonts w:eastAsia="Gothic" w:hAnsi="Gothic" w:cs="Gothic"/>
        </w:rPr>
        <w:t>)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>With reject tray/output hopper at the back: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>247 x 205 x 487 mm (9.72</w:t>
      </w:r>
      <w:r>
        <w:rPr>
          <w:rFonts w:eastAsia="Gothic" w:hAnsi="Gothic" w:cs="Gothic"/>
        </w:rPr>
        <w:t>’’</w:t>
      </w:r>
      <w:r>
        <w:rPr>
          <w:rFonts w:eastAsia="Gothic" w:hAnsi="Gothic" w:cs="Gothic"/>
        </w:rPr>
        <w:t xml:space="preserve"> x 8.07</w:t>
      </w:r>
      <w:r>
        <w:rPr>
          <w:rFonts w:eastAsia="Gothic" w:hAnsi="Gothic" w:cs="Gothic"/>
        </w:rPr>
        <w:t>’’</w:t>
      </w:r>
      <w:r>
        <w:rPr>
          <w:rFonts w:eastAsia="Gothic" w:hAnsi="Gothic" w:cs="Gothic"/>
        </w:rPr>
        <w:t xml:space="preserve"> x 19.17</w:t>
      </w:r>
      <w:r>
        <w:rPr>
          <w:rFonts w:eastAsia="Gothic" w:hAnsi="Gothic" w:cs="Gothic"/>
        </w:rPr>
        <w:t>’’</w:t>
      </w:r>
      <w:r>
        <w:rPr>
          <w:rFonts w:eastAsia="Gothic" w:hAnsi="Gothic" w:cs="Gothic"/>
        </w:rPr>
        <w:t>)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Weight: 4.02 kg (8.86 </w:t>
      </w:r>
      <w:proofErr w:type="spellStart"/>
      <w:r>
        <w:rPr>
          <w:rFonts w:eastAsia="Gothic" w:hAnsi="Gothic" w:cs="Gothic"/>
        </w:rPr>
        <w:t>lbs</w:t>
      </w:r>
      <w:proofErr w:type="spellEnd"/>
      <w:r>
        <w:rPr>
          <w:rFonts w:eastAsia="Gothic" w:hAnsi="Gothic" w:cs="Gothic"/>
        </w:rPr>
        <w:t>)</w:t>
      </w:r>
    </w:p>
    <w:p w:rsidR="000A167E" w:rsidRDefault="00211FEB" w:rsidP="00346179">
      <w:pPr>
        <w:numPr>
          <w:ilvl w:val="255"/>
          <w:numId w:val="0"/>
        </w:num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>With reject tray/output hopper at the back:</w:t>
      </w: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</w:rPr>
      </w:pPr>
      <w:r>
        <w:rPr>
          <w:rFonts w:eastAsia="Gothic" w:hAnsi="Gothic" w:cs="Gothic"/>
        </w:rPr>
        <w:t xml:space="preserve">4.11 kg (9.06 </w:t>
      </w:r>
      <w:proofErr w:type="spellStart"/>
      <w:r>
        <w:rPr>
          <w:rFonts w:eastAsia="Gothic" w:hAnsi="Gothic" w:cs="Gothic"/>
        </w:rPr>
        <w:t>lbs</w:t>
      </w:r>
      <w:proofErr w:type="spellEnd"/>
      <w:r>
        <w:rPr>
          <w:rFonts w:eastAsia="Gothic" w:hAnsi="Gothic" w:cs="Gothic"/>
        </w:rPr>
        <w:t>)</w:t>
      </w:r>
    </w:p>
    <w:p w:rsidR="00346179" w:rsidRDefault="00346179" w:rsidP="00346179">
      <w:pPr>
        <w:spacing w:after="0" w:line="240" w:lineRule="auto"/>
        <w:ind w:left="92"/>
        <w:textAlignment w:val="baseline"/>
        <w:rPr>
          <w:rFonts w:eastAsia="Gothic" w:hAnsi="Gothic" w:cs="Gothic"/>
          <w:b/>
          <w:bCs/>
        </w:rPr>
      </w:pPr>
    </w:p>
    <w:p w:rsidR="000A167E" w:rsidRDefault="00211FEB" w:rsidP="00346179">
      <w:pPr>
        <w:spacing w:after="0" w:line="240" w:lineRule="auto"/>
        <w:ind w:left="92"/>
        <w:textAlignment w:val="baseline"/>
        <w:rPr>
          <w:rFonts w:eastAsia="Gothic" w:hAnsi="Gothic" w:cs="Gothic"/>
          <w:b/>
          <w:bCs/>
        </w:rPr>
      </w:pPr>
      <w:r>
        <w:rPr>
          <w:rFonts w:eastAsia="Gothic" w:hAnsi="Gothic" w:cs="Gothic"/>
          <w:b/>
          <w:bCs/>
        </w:rPr>
        <w:t>Warranty:</w:t>
      </w:r>
    </w:p>
    <w:p w:rsidR="000A167E" w:rsidRDefault="00211FEB" w:rsidP="00346179">
      <w:pPr>
        <w:spacing w:after="0" w:line="240" w:lineRule="auto"/>
        <w:ind w:left="92"/>
        <w:textAlignment w:val="baseline"/>
      </w:pPr>
      <w:r>
        <w:rPr>
          <w:rFonts w:eastAsia="Gothic" w:hAnsi="Gothic" w:cs="Gothic"/>
        </w:rPr>
        <w:t>3 years</w:t>
      </w:r>
    </w:p>
    <w:sectPr w:rsidR="000A167E" w:rsidSect="00042A8B">
      <w:pgSz w:w="11909" w:h="18720" w:code="9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Bold">
    <w:altName w:val="Times New Roman"/>
    <w:charset w:val="00"/>
    <w:family w:val="auto"/>
    <w:pitch w:val="default"/>
  </w:font>
  <w:font w:name="Gothic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453A5"/>
    <w:multiLevelType w:val="singleLevel"/>
    <w:tmpl w:val="58E453A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207459"/>
    <w:rsid w:val="00042A8B"/>
    <w:rsid w:val="000A167E"/>
    <w:rsid w:val="00211FEB"/>
    <w:rsid w:val="00346179"/>
    <w:rsid w:val="00510297"/>
    <w:rsid w:val="00983DD8"/>
    <w:rsid w:val="009B5FAA"/>
    <w:rsid w:val="00A468D8"/>
    <w:rsid w:val="00A75EA5"/>
    <w:rsid w:val="00B800F6"/>
    <w:rsid w:val="00C23B5E"/>
    <w:rsid w:val="00CC38CE"/>
    <w:rsid w:val="00D5240B"/>
    <w:rsid w:val="06E64E63"/>
    <w:rsid w:val="50207459"/>
    <w:rsid w:val="63B24C9F"/>
    <w:rsid w:val="65D230F9"/>
    <w:rsid w:val="6E271024"/>
    <w:rsid w:val="797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5A84A-B952-4A2D-97D2-01A8D7F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mutia</dc:creator>
  <cp:lastModifiedBy>AFSLAI</cp:lastModifiedBy>
  <cp:revision>2</cp:revision>
  <cp:lastPrinted>2017-04-07T08:29:00Z</cp:lastPrinted>
  <dcterms:created xsi:type="dcterms:W3CDTF">2017-04-07T08:41:00Z</dcterms:created>
  <dcterms:modified xsi:type="dcterms:W3CDTF">2017-04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